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3310" w14:textId="06F0F8D5" w:rsidR="007704A4" w:rsidRDefault="00145A4A" w:rsidP="00145A4A">
      <w:pPr>
        <w:jc w:val="center"/>
      </w:pPr>
      <w:r w:rsidRPr="00145A4A">
        <w:rPr>
          <w:noProof/>
        </w:rPr>
        <w:drawing>
          <wp:inline distT="0" distB="0" distL="0" distR="0" wp14:anchorId="18D9A182" wp14:editId="7BD71FEE">
            <wp:extent cx="3321050" cy="998637"/>
            <wp:effectExtent l="0" t="0" r="0" b="0"/>
            <wp:docPr id="7628505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17" cy="10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A465" w14:textId="00D3571E" w:rsidR="00145A4A" w:rsidRPr="006246D6" w:rsidRDefault="00145A4A" w:rsidP="00E42F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91FF"/>
          <w:kern w:val="0"/>
          <w:sz w:val="34"/>
          <w:szCs w:val="34"/>
        </w:rPr>
      </w:pPr>
      <w:proofErr w:type="spellStart"/>
      <w:r w:rsidRPr="006246D6">
        <w:rPr>
          <w:rFonts w:ascii="Arial" w:hAnsi="Arial" w:cs="Arial"/>
          <w:b/>
          <w:bCs/>
          <w:color w:val="0091FF"/>
          <w:kern w:val="0"/>
          <w:sz w:val="34"/>
          <w:szCs w:val="34"/>
        </w:rPr>
        <w:t>Agility</w:t>
      </w:r>
      <w:proofErr w:type="spellEnd"/>
      <w:r w:rsidRPr="006246D6">
        <w:rPr>
          <w:rFonts w:ascii="ArialMT" w:hAnsi="ArialMT" w:cs="ArialMT"/>
          <w:b/>
          <w:bCs/>
          <w:color w:val="0091FF"/>
          <w:kern w:val="0"/>
          <w:sz w:val="34"/>
          <w:szCs w:val="34"/>
        </w:rPr>
        <w:t>–</w:t>
      </w:r>
      <w:r w:rsidR="00CB37E0" w:rsidRPr="006246D6">
        <w:rPr>
          <w:rFonts w:ascii="Arial" w:hAnsi="Arial" w:cs="Arial"/>
          <w:b/>
          <w:bCs/>
          <w:color w:val="0091FF"/>
          <w:kern w:val="0"/>
          <w:sz w:val="34"/>
          <w:szCs w:val="34"/>
        </w:rPr>
        <w:t>Aufbau</w:t>
      </w:r>
      <w:r w:rsidR="00CB37E0" w:rsidRPr="006246D6">
        <w:rPr>
          <w:rFonts w:ascii="ArialMT" w:hAnsi="ArialMT" w:cs="ArialMT"/>
          <w:b/>
          <w:bCs/>
          <w:color w:val="0091FF"/>
          <w:kern w:val="0"/>
          <w:sz w:val="34"/>
          <w:szCs w:val="34"/>
        </w:rPr>
        <w:t>–Kurs</w:t>
      </w:r>
    </w:p>
    <w:p w14:paraId="7B474B0E" w14:textId="1D237EA0" w:rsidR="00145A4A" w:rsidRPr="00E42F26" w:rsidRDefault="00145A4A" w:rsidP="00145A4A">
      <w:pPr>
        <w:jc w:val="center"/>
        <w:rPr>
          <w:rFonts w:ascii="Arial" w:hAnsi="Arial" w:cs="Arial"/>
          <w:color w:val="0091FF"/>
          <w:kern w:val="0"/>
          <w:sz w:val="28"/>
          <w:szCs w:val="28"/>
        </w:rPr>
      </w:pPr>
      <w:r w:rsidRPr="00E42F26">
        <w:rPr>
          <w:rFonts w:ascii="Arial" w:hAnsi="Arial" w:cs="Arial"/>
          <w:color w:val="0091FF"/>
          <w:kern w:val="0"/>
          <w:sz w:val="28"/>
          <w:szCs w:val="28"/>
        </w:rPr>
        <w:t>spielerisch, einfach und harmonisch</w:t>
      </w:r>
    </w:p>
    <w:p w14:paraId="023093CA" w14:textId="77777777" w:rsidR="00145A4A" w:rsidRDefault="00145A4A" w:rsidP="00145A4A">
      <w:pPr>
        <w:jc w:val="center"/>
        <w:rPr>
          <w:rFonts w:ascii="Arial" w:hAnsi="Arial" w:cs="Arial"/>
          <w:color w:val="0091FF"/>
          <w:kern w:val="0"/>
          <w:sz w:val="34"/>
          <w:szCs w:val="34"/>
        </w:rPr>
      </w:pPr>
    </w:p>
    <w:p w14:paraId="1E60B449" w14:textId="04C11CCF" w:rsidR="00145A4A" w:rsidRDefault="00145A4A" w:rsidP="00145A4A">
      <w:pPr>
        <w:jc w:val="center"/>
      </w:pPr>
      <w:r w:rsidRPr="00145A4A">
        <w:rPr>
          <w:noProof/>
        </w:rPr>
        <w:drawing>
          <wp:inline distT="0" distB="0" distL="0" distR="0" wp14:anchorId="60921ED5" wp14:editId="0B693FC5">
            <wp:extent cx="5848350" cy="3895677"/>
            <wp:effectExtent l="0" t="0" r="0" b="0"/>
            <wp:docPr id="10656363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91" cy="39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BC0A" w14:textId="77777777" w:rsidR="00985597" w:rsidRDefault="00985597" w:rsidP="00145A4A">
      <w:pPr>
        <w:jc w:val="center"/>
      </w:pPr>
    </w:p>
    <w:p w14:paraId="79E357C1" w14:textId="3096B9BD" w:rsidR="00145A4A" w:rsidRDefault="00145A4A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 xml:space="preserve">Beim </w:t>
      </w:r>
      <w:proofErr w:type="spellStart"/>
      <w:r>
        <w:rPr>
          <w:rFonts w:ascii="Arial" w:hAnsi="Arial" w:cs="Arial"/>
          <w:kern w:val="0"/>
          <w:sz w:val="23"/>
          <w:szCs w:val="23"/>
        </w:rPr>
        <w:t>Agility</w:t>
      </w:r>
      <w:proofErr w:type="spellEnd"/>
      <w:r>
        <w:rPr>
          <w:rFonts w:ascii="Arial" w:hAnsi="Arial" w:cs="Arial"/>
          <w:kern w:val="0"/>
          <w:sz w:val="23"/>
          <w:szCs w:val="23"/>
        </w:rPr>
        <w:t>-Sport hat der Hund ein Parcours nach bestimmten Regeln zu überwinden.</w:t>
      </w:r>
    </w:p>
    <w:p w14:paraId="21AA80B9" w14:textId="795A39BA" w:rsidR="00145A4A" w:rsidRDefault="00145A4A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abei müssen Hund und Mensch eng aufeinander abgestimmt zusammenarbeiten.</w:t>
      </w:r>
    </w:p>
    <w:p w14:paraId="2A22F0E5" w14:textId="77777777" w:rsidR="00985597" w:rsidRDefault="00985597" w:rsidP="00985597">
      <w:pPr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er Hund wird geführt durch Kommandos, Gestik und Anfeuerung des Hundeführers, wohin er gehen soll.</w:t>
      </w:r>
    </w:p>
    <w:p w14:paraId="0E1CC171" w14:textId="04FCD368" w:rsidR="00145A4A" w:rsidRDefault="00145A4A" w:rsidP="00145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 xml:space="preserve">Dein Hund und Du </w:t>
      </w:r>
      <w:r w:rsidR="00CB37E0">
        <w:rPr>
          <w:rFonts w:ascii="Arial" w:hAnsi="Arial" w:cs="Arial"/>
          <w:kern w:val="0"/>
          <w:sz w:val="23"/>
          <w:szCs w:val="23"/>
        </w:rPr>
        <w:t>wollen</w:t>
      </w:r>
      <w:r>
        <w:rPr>
          <w:rFonts w:ascii="Arial" w:hAnsi="Arial" w:cs="Arial"/>
          <w:kern w:val="0"/>
          <w:sz w:val="23"/>
          <w:szCs w:val="23"/>
        </w:rPr>
        <w:t xml:space="preserve"> ein eingespieltes Team</w:t>
      </w:r>
      <w:r w:rsidR="00CB37E0">
        <w:rPr>
          <w:rFonts w:ascii="Arial" w:hAnsi="Arial" w:cs="Arial"/>
          <w:kern w:val="0"/>
          <w:sz w:val="23"/>
          <w:szCs w:val="23"/>
        </w:rPr>
        <w:t xml:space="preserve"> werden</w:t>
      </w:r>
      <w:r>
        <w:rPr>
          <w:rFonts w:ascii="Arial" w:hAnsi="Arial" w:cs="Arial"/>
          <w:kern w:val="0"/>
          <w:sz w:val="23"/>
          <w:szCs w:val="23"/>
        </w:rPr>
        <w:t>?</w:t>
      </w:r>
    </w:p>
    <w:p w14:paraId="27D1F643" w14:textId="77777777" w:rsidR="00CB37E0" w:rsidRDefault="00CB37E0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3"/>
          <w:szCs w:val="23"/>
        </w:rPr>
      </w:pPr>
    </w:p>
    <w:p w14:paraId="55299293" w14:textId="7246F92C" w:rsidR="00145A4A" w:rsidRDefault="00145A4A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  <w:r>
        <w:rPr>
          <w:rFonts w:ascii="Arial" w:hAnsi="Arial" w:cs="Arial"/>
          <w:b/>
          <w:bCs/>
          <w:color w:val="000000"/>
          <w:kern w:val="0"/>
          <w:sz w:val="23"/>
          <w:szCs w:val="23"/>
        </w:rPr>
        <w:t>Mitmachen kann jedes Team,</w:t>
      </w:r>
    </w:p>
    <w:p w14:paraId="36E8F1FC" w14:textId="77777777" w:rsidR="00145A4A" w:rsidRDefault="00145A4A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>welches diese dynamische und spassige Sportart mit seinem Hund</w:t>
      </w:r>
    </w:p>
    <w:p w14:paraId="21982F8F" w14:textId="3B8211B7" w:rsidR="00145A4A" w:rsidRDefault="00CB37E0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 xml:space="preserve"> </w:t>
      </w:r>
      <w:r w:rsidR="00145A4A">
        <w:rPr>
          <w:rFonts w:ascii="Arial" w:hAnsi="Arial" w:cs="Arial"/>
          <w:b/>
          <w:bCs/>
          <w:color w:val="00B1F1"/>
          <w:kern w:val="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kern w:val="0"/>
          <w:sz w:val="23"/>
          <w:szCs w:val="23"/>
        </w:rPr>
        <w:t>lernen</w:t>
      </w:r>
      <w:r w:rsidR="00145A4A">
        <w:rPr>
          <w:rFonts w:ascii="Arial" w:hAnsi="Arial" w:cs="Arial"/>
          <w:color w:val="000000"/>
          <w:kern w:val="0"/>
          <w:sz w:val="23"/>
          <w:szCs w:val="23"/>
        </w:rPr>
        <w:t xml:space="preserve"> möchte.</w:t>
      </w:r>
    </w:p>
    <w:p w14:paraId="5F669E01" w14:textId="77777777" w:rsidR="00CB37E0" w:rsidRDefault="00CB37E0" w:rsidP="00145A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  <w:sz w:val="23"/>
          <w:szCs w:val="23"/>
        </w:rPr>
      </w:pPr>
    </w:p>
    <w:p w14:paraId="6C86B4DA" w14:textId="5067EBEB" w:rsidR="00145A4A" w:rsidRDefault="00014A0A" w:rsidP="00145A4A">
      <w:pPr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 xml:space="preserve">Ziel ist als Team in 12 Lektionen </w:t>
      </w:r>
      <w:r w:rsidR="00145A4A">
        <w:rPr>
          <w:rFonts w:ascii="Arial" w:hAnsi="Arial" w:cs="Arial"/>
          <w:color w:val="000000"/>
          <w:kern w:val="0"/>
          <w:sz w:val="23"/>
          <w:szCs w:val="23"/>
        </w:rPr>
        <w:t xml:space="preserve">alle Geräte kennt </w:t>
      </w:r>
      <w:r>
        <w:rPr>
          <w:rFonts w:ascii="Arial" w:hAnsi="Arial" w:cs="Arial"/>
          <w:color w:val="000000"/>
          <w:kern w:val="0"/>
          <w:sz w:val="23"/>
          <w:szCs w:val="23"/>
        </w:rPr>
        <w:t xml:space="preserve">zu lernen </w:t>
      </w:r>
      <w:r w:rsidR="00145A4A">
        <w:rPr>
          <w:rFonts w:ascii="Arial" w:hAnsi="Arial" w:cs="Arial"/>
          <w:color w:val="000000"/>
          <w:kern w:val="0"/>
          <w:sz w:val="23"/>
          <w:szCs w:val="23"/>
        </w:rPr>
        <w:t xml:space="preserve">und </w:t>
      </w:r>
      <w:r>
        <w:rPr>
          <w:rFonts w:ascii="Arial" w:hAnsi="Arial" w:cs="Arial"/>
          <w:color w:val="000000"/>
          <w:kern w:val="0"/>
          <w:sz w:val="23"/>
          <w:szCs w:val="23"/>
        </w:rPr>
        <w:t>die ersten Führtechniken zu er</w:t>
      </w:r>
      <w:r w:rsidR="00145A4A">
        <w:rPr>
          <w:rFonts w:ascii="Arial" w:hAnsi="Arial" w:cs="Arial"/>
          <w:color w:val="000000"/>
          <w:kern w:val="0"/>
          <w:sz w:val="23"/>
          <w:szCs w:val="23"/>
        </w:rPr>
        <w:t>arbeite</w:t>
      </w:r>
      <w:r w:rsidR="00DE1BB2">
        <w:rPr>
          <w:rFonts w:ascii="Arial" w:hAnsi="Arial" w:cs="Arial"/>
          <w:color w:val="000000"/>
          <w:kern w:val="0"/>
          <w:sz w:val="23"/>
          <w:szCs w:val="23"/>
        </w:rPr>
        <w:t>n</w:t>
      </w:r>
      <w:r w:rsidR="00145A4A">
        <w:rPr>
          <w:rFonts w:ascii="Arial" w:hAnsi="Arial" w:cs="Arial"/>
          <w:color w:val="000000"/>
          <w:kern w:val="0"/>
          <w:sz w:val="23"/>
          <w:szCs w:val="23"/>
        </w:rPr>
        <w:t>.</w:t>
      </w:r>
    </w:p>
    <w:p w14:paraId="50BF5233" w14:textId="6997015D" w:rsidR="00EE7AEF" w:rsidRDefault="00EE7AEF" w:rsidP="00EE7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ieser Kurs findet unter der Leitung von Elisabeth Aebi statt.</w:t>
      </w:r>
    </w:p>
    <w:p w14:paraId="10D7B0A2" w14:textId="237DF12A" w:rsidR="00EE7AEF" w:rsidRDefault="00EE7AEF" w:rsidP="00EE7AEF">
      <w:pPr>
        <w:jc w:val="center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kern w:val="0"/>
          <w:sz w:val="23"/>
          <w:szCs w:val="23"/>
        </w:rPr>
        <w:t>Die Kursleitung nimmt selber aktiv an Wettkämpfen teil.</w:t>
      </w:r>
      <w:r w:rsidR="00DE1BB2">
        <w:rPr>
          <w:rFonts w:ascii="Arial" w:hAnsi="Arial" w:cs="Arial"/>
          <w:kern w:val="0"/>
          <w:sz w:val="23"/>
          <w:szCs w:val="23"/>
        </w:rPr>
        <w:t xml:space="preserve"> </w:t>
      </w:r>
    </w:p>
    <w:p w14:paraId="068634FC" w14:textId="77777777" w:rsidR="00145A4A" w:rsidRDefault="00145A4A" w:rsidP="00145A4A">
      <w:pPr>
        <w:jc w:val="center"/>
      </w:pPr>
    </w:p>
    <w:p w14:paraId="769C8C22" w14:textId="640AC37B" w:rsidR="00EE7AEF" w:rsidRDefault="00EE7AEF" w:rsidP="00145A4A">
      <w:pPr>
        <w:jc w:val="center"/>
      </w:pPr>
      <w:r w:rsidRPr="00145A4A">
        <w:rPr>
          <w:noProof/>
        </w:rPr>
        <w:drawing>
          <wp:inline distT="0" distB="0" distL="0" distR="0" wp14:anchorId="0BFA4464" wp14:editId="1B1E69BA">
            <wp:extent cx="3321050" cy="998637"/>
            <wp:effectExtent l="0" t="0" r="0" b="0"/>
            <wp:docPr id="20318782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17" cy="10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1CBA" w14:textId="6028825A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</w:rPr>
        <w:t>Voraussetzungen!</w:t>
      </w:r>
    </w:p>
    <w:p w14:paraId="3DACF104" w14:textId="53DC44F9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der Hund muss 1 Jahr alt sein</w:t>
      </w:r>
    </w:p>
    <w:p w14:paraId="2EA6EEC3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der Hund muss gesund sein und über eine gute Fitness verfügen</w:t>
      </w:r>
    </w:p>
    <w:p w14:paraId="55226D2E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b/>
          <w:bCs/>
          <w:color w:val="0091FF"/>
          <w:kern w:val="0"/>
          <w:sz w:val="20"/>
          <w:szCs w:val="20"/>
        </w:rPr>
        <w:t>guter Gehorsam, auch unter Ablenkung, ist erforderlich</w:t>
      </w:r>
    </w:p>
    <w:p w14:paraId="44B70CFD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</w:p>
    <w:p w14:paraId="24C35C59" w14:textId="77777777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</w:rPr>
        <w:t>Das bringen Sie mit:</w:t>
      </w:r>
    </w:p>
    <w:p w14:paraId="75BA859D" w14:textId="61FD259C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proofErr w:type="spellStart"/>
      <w:r w:rsidRPr="00ED05BE">
        <w:rPr>
          <w:rFonts w:ascii="Arial" w:hAnsi="Arial" w:cs="Arial"/>
          <w:color w:val="0091FF"/>
          <w:kern w:val="0"/>
          <w:sz w:val="20"/>
          <w:szCs w:val="20"/>
        </w:rPr>
        <w:t>Agility</w:t>
      </w:r>
      <w:proofErr w:type="spellEnd"/>
      <w:r w:rsidRPr="00ED05BE">
        <w:rPr>
          <w:rFonts w:ascii="Arial" w:hAnsi="Arial" w:cs="Arial"/>
          <w:color w:val="0091FF"/>
          <w:kern w:val="0"/>
          <w:sz w:val="20"/>
          <w:szCs w:val="20"/>
        </w:rPr>
        <w:t>-Leine</w:t>
      </w:r>
    </w:p>
    <w:p w14:paraId="48B05E7A" w14:textId="3D9CE934" w:rsidR="004732F6" w:rsidRPr="00ED05BE" w:rsidRDefault="004732F6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Decke für den Hund</w:t>
      </w:r>
    </w:p>
    <w:p w14:paraId="0FA4DC96" w14:textId="0859C7D3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Spielzeug </w:t>
      </w:r>
    </w:p>
    <w:p w14:paraId="42AF2668" w14:textId="3FE55526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genügend, weiche "</w:t>
      </w:r>
      <w:proofErr w:type="spellStart"/>
      <w:r w:rsidRPr="00ED05BE">
        <w:rPr>
          <w:rFonts w:ascii="Arial" w:hAnsi="Arial" w:cs="Arial"/>
          <w:color w:val="0091FF"/>
          <w:kern w:val="0"/>
          <w:sz w:val="20"/>
          <w:szCs w:val="20"/>
        </w:rPr>
        <w:t>Gudeli</w:t>
      </w:r>
      <w:proofErr w:type="spellEnd"/>
      <w:r w:rsidRPr="00ED05BE">
        <w:rPr>
          <w:rFonts w:ascii="Arial" w:hAnsi="Arial" w:cs="Arial"/>
          <w:color w:val="0091FF"/>
          <w:kern w:val="0"/>
          <w:sz w:val="20"/>
          <w:szCs w:val="20"/>
        </w:rPr>
        <w:t>" (Cervelat, Käse, le Parfait...)</w:t>
      </w:r>
    </w:p>
    <w:p w14:paraId="0E35FF45" w14:textId="55C91669" w:rsidR="004732F6" w:rsidRPr="00ED05BE" w:rsidRDefault="004732F6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Wasser</w:t>
      </w:r>
    </w:p>
    <w:p w14:paraId="54613B4C" w14:textId="0DDAB013" w:rsidR="00EE7AEF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Kleidung gemäss Witterung, </w:t>
      </w:r>
      <w:r w:rsidRPr="00ED05BE">
        <w:rPr>
          <w:rFonts w:ascii="Arial" w:hAnsi="Arial" w:cs="Arial"/>
          <w:b/>
          <w:bCs/>
          <w:color w:val="0091FF"/>
          <w:kern w:val="0"/>
          <w:sz w:val="20"/>
          <w:szCs w:val="20"/>
        </w:rPr>
        <w:t>gutes Schuhwerk</w:t>
      </w:r>
      <w:r w:rsidR="004732F6" w:rsidRPr="00ED05BE">
        <w:rPr>
          <w:rFonts w:ascii="Arial" w:hAnsi="Arial" w:cs="Arial"/>
          <w:b/>
          <w:bCs/>
          <w:color w:val="0091FF"/>
          <w:kern w:val="0"/>
          <w:sz w:val="20"/>
          <w:szCs w:val="20"/>
        </w:rPr>
        <w:t xml:space="preserve"> (ev. Fussballschuhe)</w:t>
      </w:r>
    </w:p>
    <w:p w14:paraId="64277BA8" w14:textId="408816F4" w:rsidR="004732F6" w:rsidRPr="00ED05BE" w:rsidRDefault="004732F6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  <w:sz w:val="20"/>
          <w:szCs w:val="20"/>
        </w:rPr>
      </w:pPr>
      <w:r w:rsidRPr="00ED05BE">
        <w:rPr>
          <w:rFonts w:ascii="SymbolMT" w:hAnsi="SymbolMT" w:cs="SymbolMT"/>
          <w:color w:val="0091FF"/>
          <w:kern w:val="0"/>
          <w:sz w:val="20"/>
          <w:szCs w:val="20"/>
        </w:rPr>
        <w:t xml:space="preserve">• </w:t>
      </w:r>
      <w:r w:rsidRPr="00ED05BE">
        <w:rPr>
          <w:rFonts w:ascii="Arial" w:hAnsi="Arial" w:cs="Arial"/>
          <w:color w:val="0091FF"/>
          <w:kern w:val="0"/>
          <w:sz w:val="20"/>
          <w:szCs w:val="20"/>
        </w:rPr>
        <w:t>und was du sonst noch brauchst (z</w:t>
      </w:r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.B. </w:t>
      </w:r>
      <w:proofErr w:type="spellStart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>Clicker</w:t>
      </w:r>
      <w:proofErr w:type="spellEnd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, </w:t>
      </w:r>
      <w:proofErr w:type="gramStart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>Targets, ….</w:t>
      </w:r>
      <w:proofErr w:type="gramEnd"/>
      <w:r w:rsidR="0026680E" w:rsidRPr="00ED05BE">
        <w:rPr>
          <w:rFonts w:ascii="Arial" w:hAnsi="Arial" w:cs="Arial"/>
          <w:color w:val="0091FF"/>
          <w:kern w:val="0"/>
          <w:sz w:val="20"/>
          <w:szCs w:val="20"/>
        </w:rPr>
        <w:t xml:space="preserve">) </w:t>
      </w:r>
    </w:p>
    <w:p w14:paraId="452CE3E1" w14:textId="510E3B66" w:rsidR="00EE7AEF" w:rsidRPr="0067324B" w:rsidRDefault="0026680E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1FF"/>
          <w:kern w:val="0"/>
        </w:rPr>
      </w:pPr>
      <w:r w:rsidRPr="0067324B">
        <w:t xml:space="preserve"> </w:t>
      </w:r>
    </w:p>
    <w:p w14:paraId="23959A7D" w14:textId="77777777" w:rsidR="00736CC7" w:rsidRDefault="00EE7AEF" w:rsidP="00736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Der Kurs beginnt am Montag, </w:t>
      </w:r>
      <w:r w:rsidR="00B10175">
        <w:rPr>
          <w:rFonts w:ascii="Arial" w:hAnsi="Arial" w:cs="Arial"/>
          <w:b/>
          <w:bCs/>
          <w:kern w:val="0"/>
          <w:sz w:val="20"/>
          <w:szCs w:val="20"/>
        </w:rPr>
        <w:t>06</w:t>
      </w:r>
      <w:r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. </w:t>
      </w:r>
      <w:r w:rsidR="00B10175">
        <w:rPr>
          <w:rFonts w:ascii="Arial" w:hAnsi="Arial" w:cs="Arial"/>
          <w:b/>
          <w:bCs/>
          <w:kern w:val="0"/>
          <w:sz w:val="20"/>
          <w:szCs w:val="20"/>
        </w:rPr>
        <w:t>April</w:t>
      </w:r>
      <w:r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 202</w:t>
      </w:r>
      <w:r w:rsidR="00B10175">
        <w:rPr>
          <w:rFonts w:ascii="Arial" w:hAnsi="Arial" w:cs="Arial"/>
          <w:b/>
          <w:bCs/>
          <w:kern w:val="0"/>
          <w:sz w:val="20"/>
          <w:szCs w:val="20"/>
        </w:rPr>
        <w:t>6</w:t>
      </w:r>
      <w:r w:rsidR="00736CC7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736CC7">
        <w:rPr>
          <w:rFonts w:ascii="Arial" w:hAnsi="Arial" w:cs="Arial"/>
          <w:b/>
          <w:bCs/>
          <w:kern w:val="0"/>
          <w:sz w:val="20"/>
          <w:szCs w:val="20"/>
        </w:rPr>
        <w:t>und dauert bis am</w:t>
      </w:r>
    </w:p>
    <w:p w14:paraId="1AC67F1B" w14:textId="2A06C01E" w:rsidR="00EE7AEF" w:rsidRPr="00736CC7" w:rsidRDefault="00736CC7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12. Oktober 2026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jeweils von </w:t>
      </w:r>
      <w:r w:rsidR="00014A0A">
        <w:rPr>
          <w:rFonts w:ascii="Arial" w:hAnsi="Arial" w:cs="Arial"/>
          <w:b/>
          <w:bCs/>
          <w:kern w:val="0"/>
          <w:sz w:val="20"/>
          <w:szCs w:val="20"/>
        </w:rPr>
        <w:t>17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="00014A0A">
        <w:rPr>
          <w:rFonts w:ascii="Arial" w:hAnsi="Arial" w:cs="Arial"/>
          <w:b/>
          <w:bCs/>
          <w:kern w:val="0"/>
          <w:sz w:val="20"/>
          <w:szCs w:val="20"/>
        </w:rPr>
        <w:t>0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0 </w:t>
      </w:r>
      <w:r w:rsidR="00EE7AEF" w:rsidRPr="00ED05BE">
        <w:rPr>
          <w:rFonts w:ascii="Arial-BoldMT" w:hAnsi="Arial-BoldMT" w:cs="Arial-BoldMT"/>
          <w:b/>
          <w:bCs/>
          <w:kern w:val="0"/>
          <w:sz w:val="20"/>
          <w:szCs w:val="20"/>
        </w:rPr>
        <w:t xml:space="preserve">– 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>1</w:t>
      </w:r>
      <w:r w:rsidR="00014A0A">
        <w:rPr>
          <w:rFonts w:ascii="Arial" w:hAnsi="Arial" w:cs="Arial"/>
          <w:b/>
          <w:bCs/>
          <w:kern w:val="0"/>
          <w:sz w:val="20"/>
          <w:szCs w:val="20"/>
        </w:rPr>
        <w:t>8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="00014A0A">
        <w:rPr>
          <w:rFonts w:ascii="Arial" w:hAnsi="Arial" w:cs="Arial"/>
          <w:b/>
          <w:bCs/>
          <w:kern w:val="0"/>
          <w:sz w:val="20"/>
          <w:szCs w:val="20"/>
        </w:rPr>
        <w:t>15</w:t>
      </w:r>
      <w:r w:rsidR="00EE7AEF" w:rsidRPr="00ED05BE">
        <w:rPr>
          <w:rFonts w:ascii="Arial" w:hAnsi="Arial" w:cs="Arial"/>
          <w:b/>
          <w:bCs/>
          <w:kern w:val="0"/>
          <w:sz w:val="20"/>
          <w:szCs w:val="20"/>
        </w:rPr>
        <w:t xml:space="preserve"> Uhr auf </w:t>
      </w:r>
      <w:r w:rsidR="00EE7AEF"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dem Platz des</w:t>
      </w:r>
    </w:p>
    <w:p w14:paraId="2ADBB31D" w14:textId="77777777" w:rsidR="004732F6" w:rsidRPr="00ED05BE" w:rsidRDefault="00EE7AEF" w:rsidP="00EE7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KV Düdingen in der Waldegg.</w:t>
      </w:r>
    </w:p>
    <w:p w14:paraId="4C06F16B" w14:textId="2085AD47" w:rsidR="00EE7AEF" w:rsidRPr="00ED05BE" w:rsidRDefault="004732F6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(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 xml:space="preserve">aktueller </w:t>
      </w:r>
      <w:r w:rsidR="0026680E" w:rsidRPr="00ED05BE">
        <w:rPr>
          <w:rFonts w:ascii="Arial" w:hAnsi="Arial" w:cs="Arial"/>
          <w:color w:val="000000"/>
          <w:kern w:val="0"/>
          <w:sz w:val="20"/>
          <w:szCs w:val="20"/>
        </w:rPr>
        <w:t>Trainingsp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lan ist auf der Website verfügbar</w:t>
      </w: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)</w:t>
      </w:r>
    </w:p>
    <w:p w14:paraId="1BF3B73C" w14:textId="77777777" w:rsid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A8DFBC6" w14:textId="1B51609A" w:rsidR="00ED05BE" w:rsidRP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000000"/>
          <w:kern w:val="0"/>
          <w:sz w:val="20"/>
          <w:szCs w:val="20"/>
        </w:rPr>
        <w:t>Der Ablauf ist wie folgt:</w:t>
      </w:r>
    </w:p>
    <w:p w14:paraId="20C68EF5" w14:textId="5AB0FD8E" w:rsidR="00ED05BE" w:rsidRP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  <w:u w:val="single"/>
        </w:rPr>
        <w:t>Trainingsbeginn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: 1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>7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: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>0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0 Uhr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014A0A" w:rsidRPr="00ED05BE">
        <w:rPr>
          <w:rFonts w:ascii="Arial" w:hAnsi="Arial" w:cs="Arial"/>
          <w:color w:val="000000"/>
          <w:kern w:val="0"/>
          <w:sz w:val="20"/>
          <w:szCs w:val="20"/>
        </w:rPr>
        <w:t xml:space="preserve">(gemeinsamer </w:t>
      </w:r>
      <w:r w:rsidR="00DE1BB2">
        <w:rPr>
          <w:rFonts w:ascii="Arial" w:hAnsi="Arial" w:cs="Arial"/>
          <w:color w:val="000000"/>
          <w:kern w:val="0"/>
          <w:sz w:val="20"/>
          <w:szCs w:val="20"/>
        </w:rPr>
        <w:t>Auf</w:t>
      </w:r>
      <w:r w:rsidR="00014A0A" w:rsidRPr="00ED05BE">
        <w:rPr>
          <w:rFonts w:ascii="Arial" w:hAnsi="Arial" w:cs="Arial"/>
          <w:color w:val="000000"/>
          <w:kern w:val="0"/>
          <w:sz w:val="20"/>
          <w:szCs w:val="20"/>
        </w:rPr>
        <w:t>bau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 xml:space="preserve"> ca. 15 Min.</w:t>
      </w:r>
      <w:r w:rsidR="00014A0A" w:rsidRPr="00ED05BE">
        <w:rPr>
          <w:rFonts w:ascii="Arial" w:hAnsi="Arial" w:cs="Arial"/>
          <w:color w:val="000000"/>
          <w:kern w:val="0"/>
          <w:sz w:val="20"/>
          <w:szCs w:val="20"/>
        </w:rPr>
        <w:t>)</w:t>
      </w:r>
    </w:p>
    <w:p w14:paraId="7C6721AB" w14:textId="129C4A2F" w:rsidR="00ED05BE" w:rsidRDefault="00ED05BE" w:rsidP="00ED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  <w:u w:val="single"/>
        </w:rPr>
        <w:t>Trainingsende: 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>18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>: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>15</w:t>
      </w:r>
      <w:r w:rsidRPr="00ED05BE">
        <w:rPr>
          <w:rFonts w:ascii="Arial" w:hAnsi="Arial" w:cs="Arial"/>
          <w:color w:val="000000"/>
          <w:kern w:val="0"/>
          <w:sz w:val="20"/>
          <w:szCs w:val="20"/>
        </w:rPr>
        <w:t xml:space="preserve"> Uhr </w:t>
      </w:r>
      <w:r w:rsidR="00014A0A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0BB67B47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C689605" w14:textId="52FC1E48" w:rsidR="0026680E" w:rsidRPr="00ED05BE" w:rsidRDefault="00515F67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color w:val="000000"/>
          <w:kern w:val="0"/>
          <w:sz w:val="20"/>
          <w:szCs w:val="20"/>
        </w:rPr>
        <w:t>Bitte e</w:t>
      </w:r>
      <w:r w:rsidR="0026680E" w:rsidRPr="00ED05BE">
        <w:rPr>
          <w:rFonts w:ascii="Arial" w:hAnsi="Arial" w:cs="Arial"/>
          <w:color w:val="000000"/>
          <w:kern w:val="0"/>
          <w:sz w:val="20"/>
          <w:szCs w:val="20"/>
        </w:rPr>
        <w:t>rschein pünktlich und motiviert zum Training</w:t>
      </w:r>
    </w:p>
    <w:p w14:paraId="419686EF" w14:textId="4AC39E87" w:rsidR="00515F67" w:rsidRPr="00ED05BE" w:rsidRDefault="00515F67" w:rsidP="00515F6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D05BE">
        <w:rPr>
          <w:sz w:val="20"/>
          <w:szCs w:val="20"/>
        </w:rPr>
        <w:t>Wenn du verhindert bist, melde dich bis zum Mittag auf der WhatsApp</w:t>
      </w:r>
      <w:r w:rsidR="00ED05BE">
        <w:rPr>
          <w:sz w:val="20"/>
          <w:szCs w:val="20"/>
        </w:rPr>
        <w:t xml:space="preserve"> </w:t>
      </w:r>
      <w:r w:rsidRPr="00ED05BE">
        <w:rPr>
          <w:sz w:val="20"/>
          <w:szCs w:val="20"/>
        </w:rPr>
        <w:t>Gruppe ab.</w:t>
      </w:r>
    </w:p>
    <w:p w14:paraId="14A8CD58" w14:textId="7095E59C" w:rsidR="00515F67" w:rsidRPr="00ED05BE" w:rsidRDefault="00515F67" w:rsidP="00515F6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D05BE">
        <w:rPr>
          <w:sz w:val="20"/>
          <w:szCs w:val="20"/>
        </w:rPr>
        <w:t>Wenn ich nichts von dir höre, gehe ich davon aus, dass du kommst.</w:t>
      </w:r>
    </w:p>
    <w:p w14:paraId="79B2594C" w14:textId="03D4F0B2" w:rsidR="0026680E" w:rsidRPr="00ED05BE" w:rsidRDefault="00515F67" w:rsidP="00515F67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D05BE">
        <w:rPr>
          <w:sz w:val="20"/>
          <w:szCs w:val="20"/>
        </w:rPr>
        <w:t>Sollte ich das Training wegen Regen oder meinerseits absagen müssen, werde ich das bis spätestens am Mittag melden</w:t>
      </w:r>
    </w:p>
    <w:p w14:paraId="2DB100C4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B545655" w14:textId="6DE68D75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515151"/>
          <w:kern w:val="0"/>
          <w:sz w:val="20"/>
          <w:szCs w:val="20"/>
        </w:rPr>
        <w:t>Platzbeschrieb:</w:t>
      </w:r>
    </w:p>
    <w:p w14:paraId="2B99679C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4BF3827" w14:textId="755F3A45" w:rsidR="004732F6" w:rsidRPr="00ED05BE" w:rsidRDefault="0026680E" w:rsidP="00266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 wp14:anchorId="30304E14" wp14:editId="29A9E266">
            <wp:extent cx="1898650" cy="1104900"/>
            <wp:effectExtent l="0" t="0" r="6350" b="0"/>
            <wp:docPr id="17116382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F394" w14:textId="77777777" w:rsidR="0026680E" w:rsidRPr="00ED05BE" w:rsidRDefault="0026680E" w:rsidP="00EE7AEF">
      <w:pPr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BC4BACE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b/>
          <w:bCs/>
          <w:color w:val="515151"/>
          <w:kern w:val="0"/>
          <w:sz w:val="20"/>
          <w:szCs w:val="20"/>
        </w:rPr>
        <w:t>So ist der Platz zu erreichen:</w:t>
      </w:r>
    </w:p>
    <w:p w14:paraId="353F2CDB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>Von der Autobahnausfahrt Düdingen vorbei am Bahnhof, weiter bis zum Kreisel bei der Kirche.</w:t>
      </w:r>
    </w:p>
    <w:p w14:paraId="53A893FE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>Dort rechts abbiegen und nach 300 m an der Verzweigung rechts in Tunnelstrasse fahren.</w:t>
      </w:r>
    </w:p>
    <w:p w14:paraId="5C5346CF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Unterqueren der Eisenbahnlinie. Weiter geradeaus, zweite Möglichkeit rechts fahren. (Umfahren des Quartiers in westlicher Richtung). Nach 500 m links abbiegen und Autobahn Richtung 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Ottisberg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überqueren (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Ottisberg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ist ein Weiler ohne Ortsschild). </w:t>
      </w:r>
    </w:p>
    <w:p w14:paraId="7B6B39B6" w14:textId="77777777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In 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Ottisberg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links Richtung </w:t>
      </w:r>
      <w:proofErr w:type="spellStart"/>
      <w:r w:rsidRPr="00ED05BE">
        <w:rPr>
          <w:rFonts w:ascii="Arial" w:hAnsi="Arial" w:cs="Arial"/>
          <w:color w:val="515151"/>
          <w:kern w:val="0"/>
          <w:sz w:val="20"/>
          <w:szCs w:val="20"/>
        </w:rPr>
        <w:t>Alberwil</w:t>
      </w:r>
      <w:proofErr w:type="spellEnd"/>
      <w:r w:rsidRPr="00ED05BE">
        <w:rPr>
          <w:rFonts w:ascii="Arial" w:hAnsi="Arial" w:cs="Arial"/>
          <w:color w:val="515151"/>
          <w:kern w:val="0"/>
          <w:sz w:val="20"/>
          <w:szCs w:val="20"/>
        </w:rPr>
        <w:t xml:space="preserve"> ca. 1.4 km weiterfahren. </w:t>
      </w:r>
    </w:p>
    <w:p w14:paraId="51FE20A1" w14:textId="4526C548" w:rsidR="0026680E" w:rsidRPr="00ED05BE" w:rsidRDefault="0026680E" w:rsidP="002668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15151"/>
          <w:kern w:val="0"/>
          <w:sz w:val="20"/>
          <w:szCs w:val="20"/>
        </w:rPr>
      </w:pPr>
      <w:r w:rsidRPr="00ED05BE">
        <w:rPr>
          <w:rFonts w:ascii="Arial" w:hAnsi="Arial" w:cs="Arial"/>
          <w:color w:val="515151"/>
          <w:kern w:val="0"/>
          <w:sz w:val="20"/>
          <w:szCs w:val="20"/>
        </w:rPr>
        <w:t>Bei der Kapelle an Waldecke rechts abbiegen. Nach ca. 300 m graues Gebäude und Trainingsplatz.</w:t>
      </w:r>
    </w:p>
    <w:p w14:paraId="555DB393" w14:textId="77777777" w:rsidR="0026680E" w:rsidRPr="00ED05BE" w:rsidRDefault="0026680E" w:rsidP="00EE7AEF">
      <w:pPr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5C09A1B" w14:textId="77777777" w:rsidR="0026680E" w:rsidRDefault="0026680E" w:rsidP="00EE7AEF">
      <w:pPr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081D1A81" w14:textId="2B1C2722" w:rsidR="00515F67" w:rsidRPr="007C1835" w:rsidRDefault="00515F67" w:rsidP="0067324B">
      <w:pPr>
        <w:rPr>
          <w:b/>
          <w:bCs/>
          <w:sz w:val="28"/>
          <w:szCs w:val="28"/>
        </w:rPr>
      </w:pPr>
      <w:r w:rsidRPr="007C1835">
        <w:rPr>
          <w:b/>
          <w:bCs/>
          <w:sz w:val="28"/>
          <w:szCs w:val="28"/>
        </w:rPr>
        <w:t xml:space="preserve">Anmeldetalon </w:t>
      </w:r>
      <w:proofErr w:type="spellStart"/>
      <w:r w:rsidRPr="007C1835">
        <w:rPr>
          <w:b/>
          <w:bCs/>
          <w:sz w:val="28"/>
          <w:szCs w:val="28"/>
        </w:rPr>
        <w:t>Agility</w:t>
      </w:r>
      <w:proofErr w:type="spellEnd"/>
      <w:r w:rsidRPr="007C1835">
        <w:rPr>
          <w:b/>
          <w:bCs/>
          <w:sz w:val="28"/>
          <w:szCs w:val="28"/>
        </w:rPr>
        <w:t>-</w:t>
      </w:r>
      <w:r w:rsidR="00014A0A">
        <w:rPr>
          <w:b/>
          <w:bCs/>
          <w:sz w:val="28"/>
          <w:szCs w:val="28"/>
        </w:rPr>
        <w:t>Aufbaukurs</w:t>
      </w:r>
    </w:p>
    <w:p w14:paraId="51383EDF" w14:textId="77777777" w:rsidR="0067324B" w:rsidRPr="007C1835" w:rsidRDefault="0067324B" w:rsidP="0067324B">
      <w:pPr>
        <w:rPr>
          <w:b/>
          <w:bCs/>
          <w:sz w:val="28"/>
          <w:szCs w:val="28"/>
        </w:rPr>
      </w:pPr>
    </w:p>
    <w:p w14:paraId="5F8E7C49" w14:textId="174FEEEE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Name, Vorname</w:t>
      </w:r>
      <w:r w:rsidR="0067324B" w:rsidRPr="007C1835">
        <w:rPr>
          <w:sz w:val="28"/>
          <w:szCs w:val="28"/>
        </w:rPr>
        <w:t>……………………………………………………</w:t>
      </w:r>
      <w:proofErr w:type="gramStart"/>
      <w:r w:rsidR="0067324B" w:rsidRPr="007C1835">
        <w:rPr>
          <w:sz w:val="28"/>
          <w:szCs w:val="28"/>
        </w:rPr>
        <w:t>…….</w:t>
      </w:r>
      <w:proofErr w:type="gramEnd"/>
      <w:r w:rsidR="0067324B" w:rsidRPr="007C1835">
        <w:rPr>
          <w:sz w:val="28"/>
          <w:szCs w:val="28"/>
        </w:rPr>
        <w:t>.</w:t>
      </w:r>
    </w:p>
    <w:p w14:paraId="7842E9E9" w14:textId="0569E274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Strasse</w:t>
      </w:r>
      <w:r w:rsidR="0067324B" w:rsidRPr="007C1835">
        <w:rPr>
          <w:sz w:val="28"/>
          <w:szCs w:val="28"/>
        </w:rPr>
        <w:t>…………………………………………………………………………</w:t>
      </w:r>
    </w:p>
    <w:p w14:paraId="3A149757" w14:textId="202A2DC9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PLZ/Ort</w:t>
      </w:r>
      <w:r w:rsidR="0067324B" w:rsidRPr="007C1835">
        <w:rPr>
          <w:sz w:val="28"/>
          <w:szCs w:val="28"/>
        </w:rPr>
        <w:t>…………………………………………………………………</w:t>
      </w:r>
      <w:proofErr w:type="gramStart"/>
      <w:r w:rsidR="0067324B" w:rsidRPr="007C1835">
        <w:rPr>
          <w:sz w:val="28"/>
          <w:szCs w:val="28"/>
        </w:rPr>
        <w:t>…….</w:t>
      </w:r>
      <w:proofErr w:type="gramEnd"/>
      <w:r w:rsidR="0067324B" w:rsidRPr="007C1835">
        <w:rPr>
          <w:sz w:val="28"/>
          <w:szCs w:val="28"/>
        </w:rPr>
        <w:t>.</w:t>
      </w:r>
    </w:p>
    <w:p w14:paraId="42FEBCA5" w14:textId="6EE1EE17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Tel./Natel</w:t>
      </w:r>
      <w:r w:rsidR="0067324B" w:rsidRPr="007C1835">
        <w:rPr>
          <w:sz w:val="28"/>
          <w:szCs w:val="28"/>
        </w:rPr>
        <w:t>………………………………………………………………</w:t>
      </w:r>
      <w:proofErr w:type="gramStart"/>
      <w:r w:rsidR="0067324B" w:rsidRPr="007C1835">
        <w:rPr>
          <w:sz w:val="28"/>
          <w:szCs w:val="28"/>
        </w:rPr>
        <w:t>…….</w:t>
      </w:r>
      <w:proofErr w:type="gramEnd"/>
      <w:r w:rsidR="0067324B" w:rsidRPr="007C1835">
        <w:rPr>
          <w:sz w:val="28"/>
          <w:szCs w:val="28"/>
        </w:rPr>
        <w:t>.</w:t>
      </w:r>
    </w:p>
    <w:p w14:paraId="4197F031" w14:textId="7F2844E6" w:rsidR="00515F67" w:rsidRPr="007C1835" w:rsidRDefault="0067324B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E-Mail……………………………………………………………………</w:t>
      </w:r>
      <w:proofErr w:type="gramStart"/>
      <w:r w:rsidRPr="007C1835">
        <w:rPr>
          <w:sz w:val="28"/>
          <w:szCs w:val="28"/>
        </w:rPr>
        <w:t>…….</w:t>
      </w:r>
      <w:proofErr w:type="gramEnd"/>
      <w:r w:rsidRPr="007C1835">
        <w:rPr>
          <w:sz w:val="28"/>
          <w:szCs w:val="28"/>
        </w:rPr>
        <w:t>.</w:t>
      </w:r>
    </w:p>
    <w:p w14:paraId="7CE65101" w14:textId="5B382A10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Name Hund</w:t>
      </w:r>
      <w:r w:rsidR="0067324B" w:rsidRPr="007C1835">
        <w:rPr>
          <w:sz w:val="28"/>
          <w:szCs w:val="28"/>
        </w:rPr>
        <w:t>………………………………………………………………….</w:t>
      </w:r>
    </w:p>
    <w:p w14:paraId="2ABE7EF6" w14:textId="286EA603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Rasse</w:t>
      </w:r>
      <w:r w:rsidR="0067324B" w:rsidRPr="007C1835">
        <w:rPr>
          <w:sz w:val="28"/>
          <w:szCs w:val="28"/>
        </w:rPr>
        <w:t>……………………………………………………</w:t>
      </w:r>
      <w:r w:rsidR="006F18C4">
        <w:rPr>
          <w:sz w:val="28"/>
          <w:szCs w:val="28"/>
        </w:rPr>
        <w:t>……………</w:t>
      </w:r>
      <w:proofErr w:type="gramStart"/>
      <w:r w:rsidR="006F18C4">
        <w:rPr>
          <w:sz w:val="28"/>
          <w:szCs w:val="28"/>
        </w:rPr>
        <w:t>…….</w:t>
      </w:r>
      <w:proofErr w:type="gramEnd"/>
      <w:r w:rsidR="006F18C4">
        <w:rPr>
          <w:sz w:val="28"/>
          <w:szCs w:val="28"/>
        </w:rPr>
        <w:t>.</w:t>
      </w:r>
      <w:r w:rsidRPr="007C1835">
        <w:rPr>
          <w:sz w:val="28"/>
          <w:szCs w:val="28"/>
        </w:rPr>
        <w:t>Wurfdatum</w:t>
      </w:r>
      <w:r w:rsidR="0067324B" w:rsidRPr="007C1835">
        <w:rPr>
          <w:sz w:val="28"/>
          <w:szCs w:val="28"/>
        </w:rPr>
        <w:t>………………………</w:t>
      </w:r>
    </w:p>
    <w:p w14:paraId="6F2BDEC2" w14:textId="77777777" w:rsidR="0067324B" w:rsidRPr="007C1835" w:rsidRDefault="0067324B" w:rsidP="00515F67">
      <w:pPr>
        <w:jc w:val="center"/>
        <w:rPr>
          <w:sz w:val="28"/>
          <w:szCs w:val="28"/>
        </w:rPr>
      </w:pPr>
    </w:p>
    <w:p w14:paraId="691976E9" w14:textId="010DA4D4" w:rsidR="00515F67" w:rsidRPr="007C1835" w:rsidRDefault="00515F67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>Anmeldung einsenden an:</w:t>
      </w:r>
    </w:p>
    <w:p w14:paraId="10F3B6CB" w14:textId="68D7456C" w:rsidR="00515F67" w:rsidRPr="007C1835" w:rsidRDefault="0067324B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>Elisabeth Aebi</w:t>
      </w:r>
    </w:p>
    <w:p w14:paraId="70B83DAB" w14:textId="61565105" w:rsidR="00515F67" w:rsidRPr="007C1835" w:rsidRDefault="0067324B" w:rsidP="00515F67">
      <w:pPr>
        <w:jc w:val="center"/>
        <w:rPr>
          <w:sz w:val="28"/>
          <w:szCs w:val="28"/>
        </w:rPr>
      </w:pPr>
      <w:proofErr w:type="spellStart"/>
      <w:r w:rsidRPr="007C1835">
        <w:rPr>
          <w:sz w:val="28"/>
          <w:szCs w:val="28"/>
        </w:rPr>
        <w:t>Stockera</w:t>
      </w:r>
      <w:proofErr w:type="spellEnd"/>
      <w:r w:rsidRPr="007C1835">
        <w:rPr>
          <w:sz w:val="28"/>
          <w:szCs w:val="28"/>
        </w:rPr>
        <w:t xml:space="preserve"> 3</w:t>
      </w:r>
    </w:p>
    <w:p w14:paraId="6722C49A" w14:textId="57AD6F4E" w:rsidR="00515F67" w:rsidRPr="007C1835" w:rsidRDefault="0067324B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>3186 Düdingen</w:t>
      </w:r>
    </w:p>
    <w:p w14:paraId="5235728A" w14:textId="77777777" w:rsidR="0067324B" w:rsidRPr="007C1835" w:rsidRDefault="0067324B" w:rsidP="00515F67">
      <w:pPr>
        <w:jc w:val="center"/>
        <w:rPr>
          <w:sz w:val="28"/>
          <w:szCs w:val="28"/>
        </w:rPr>
      </w:pPr>
    </w:p>
    <w:p w14:paraId="3BDD2EF9" w14:textId="05690E2A" w:rsidR="00515F67" w:rsidRPr="007C1835" w:rsidRDefault="00515F67" w:rsidP="00515F67">
      <w:pPr>
        <w:jc w:val="center"/>
        <w:rPr>
          <w:sz w:val="28"/>
          <w:szCs w:val="28"/>
        </w:rPr>
      </w:pPr>
      <w:r w:rsidRPr="007C1835">
        <w:rPr>
          <w:sz w:val="28"/>
          <w:szCs w:val="28"/>
        </w:rPr>
        <w:t xml:space="preserve">oder per Mail: </w:t>
      </w:r>
      <w:hyperlink r:id="rId9" w:history="1">
        <w:r w:rsidR="0067324B" w:rsidRPr="00DE1BB2">
          <w:rPr>
            <w:rStyle w:val="Hyperlink"/>
            <w:sz w:val="28"/>
            <w:szCs w:val="28"/>
          </w:rPr>
          <w:t>aebi.elisabeth@outlook</w:t>
        </w:r>
        <w:r w:rsidRPr="00DE1BB2">
          <w:rPr>
            <w:rStyle w:val="Hyperlink"/>
            <w:sz w:val="28"/>
            <w:szCs w:val="28"/>
          </w:rPr>
          <w:t>.com</w:t>
        </w:r>
      </w:hyperlink>
    </w:p>
    <w:p w14:paraId="7E377E63" w14:textId="77777777" w:rsidR="0067324B" w:rsidRPr="007C1835" w:rsidRDefault="0067324B" w:rsidP="0067324B">
      <w:pPr>
        <w:rPr>
          <w:sz w:val="28"/>
          <w:szCs w:val="28"/>
        </w:rPr>
      </w:pPr>
    </w:p>
    <w:p w14:paraId="17B2EA3F" w14:textId="3339F20A" w:rsidR="00515F67" w:rsidRPr="007C1835" w:rsidRDefault="00515F67" w:rsidP="0067324B">
      <w:pPr>
        <w:rPr>
          <w:sz w:val="28"/>
          <w:szCs w:val="28"/>
        </w:rPr>
      </w:pPr>
      <w:r w:rsidRPr="007C1835">
        <w:rPr>
          <w:sz w:val="28"/>
          <w:szCs w:val="28"/>
        </w:rPr>
        <w:t>Ort /Datum</w:t>
      </w:r>
      <w:r w:rsidR="0067324B" w:rsidRPr="007C1835">
        <w:rPr>
          <w:sz w:val="28"/>
          <w:szCs w:val="28"/>
        </w:rPr>
        <w:t>………………………………………………………………………………………………</w:t>
      </w:r>
      <w:r w:rsidR="006F18C4">
        <w:rPr>
          <w:sz w:val="28"/>
          <w:szCs w:val="28"/>
        </w:rPr>
        <w:t>…………</w:t>
      </w:r>
    </w:p>
    <w:p w14:paraId="59504BE4" w14:textId="77777777" w:rsidR="00DE1BB2" w:rsidRDefault="00DE1BB2" w:rsidP="0067324B"/>
    <w:p w14:paraId="65006030" w14:textId="0C72454D" w:rsidR="00ED05BE" w:rsidRPr="00DE1BB2" w:rsidRDefault="00ED05BE" w:rsidP="0067324B">
      <w:pPr>
        <w:rPr>
          <w:sz w:val="24"/>
          <w:szCs w:val="24"/>
        </w:rPr>
      </w:pPr>
      <w:r w:rsidRPr="00DE1BB2">
        <w:rPr>
          <w:b/>
          <w:bCs/>
          <w:sz w:val="24"/>
          <w:szCs w:val="24"/>
        </w:rPr>
        <w:t>Preis</w:t>
      </w:r>
      <w:r w:rsidR="00014A0A" w:rsidRPr="00DE1BB2">
        <w:rPr>
          <w:b/>
          <w:bCs/>
          <w:sz w:val="24"/>
          <w:szCs w:val="24"/>
        </w:rPr>
        <w:t xml:space="preserve"> </w:t>
      </w:r>
      <w:proofErr w:type="spellStart"/>
      <w:r w:rsidR="00014A0A" w:rsidRPr="00DE1BB2">
        <w:rPr>
          <w:b/>
          <w:bCs/>
          <w:sz w:val="24"/>
          <w:szCs w:val="24"/>
        </w:rPr>
        <w:t>Agility</w:t>
      </w:r>
      <w:proofErr w:type="spellEnd"/>
      <w:r w:rsidR="00014A0A" w:rsidRPr="00DE1BB2">
        <w:rPr>
          <w:b/>
          <w:bCs/>
          <w:sz w:val="24"/>
          <w:szCs w:val="24"/>
        </w:rPr>
        <w:t>-Aufbaukurs</w:t>
      </w:r>
      <w:r w:rsidR="00014A0A" w:rsidRPr="00DE1BB2">
        <w:rPr>
          <w:sz w:val="24"/>
          <w:szCs w:val="24"/>
        </w:rPr>
        <w:t xml:space="preserve"> </w:t>
      </w:r>
      <w:bookmarkStart w:id="0" w:name="_Hlk190795908"/>
      <w:r w:rsidR="00014A0A" w:rsidRPr="00DE1BB2">
        <w:rPr>
          <w:sz w:val="24"/>
          <w:szCs w:val="24"/>
        </w:rPr>
        <w:t>f</w:t>
      </w:r>
      <w:r w:rsidRPr="00DE1BB2">
        <w:rPr>
          <w:sz w:val="24"/>
          <w:szCs w:val="24"/>
        </w:rPr>
        <w:t>ür Nicht-Mitglieder</w:t>
      </w:r>
      <w:r w:rsidR="00040507" w:rsidRPr="00DE1BB2">
        <w:rPr>
          <w:sz w:val="24"/>
          <w:szCs w:val="24"/>
        </w:rPr>
        <w:t xml:space="preserve"> </w:t>
      </w:r>
      <w:bookmarkEnd w:id="0"/>
      <w:r w:rsidR="00040507" w:rsidRPr="00DE1BB2">
        <w:rPr>
          <w:sz w:val="24"/>
          <w:szCs w:val="24"/>
        </w:rPr>
        <w:t>und Neueinsteiger:</w:t>
      </w:r>
      <w:r w:rsidRPr="00DE1BB2">
        <w:rPr>
          <w:sz w:val="24"/>
          <w:szCs w:val="24"/>
        </w:rPr>
        <w:t xml:space="preserve"> </w:t>
      </w:r>
      <w:r w:rsidR="00040507" w:rsidRPr="00DE1BB2">
        <w:rPr>
          <w:sz w:val="24"/>
          <w:szCs w:val="24"/>
        </w:rPr>
        <w:t xml:space="preserve"> </w:t>
      </w:r>
      <w:r w:rsidRPr="00DE1BB2">
        <w:rPr>
          <w:sz w:val="24"/>
          <w:szCs w:val="24"/>
        </w:rPr>
        <w:t xml:space="preserve"> </w:t>
      </w:r>
    </w:p>
    <w:p w14:paraId="47B3C7D3" w14:textId="4B3A1F89" w:rsidR="00014A0A" w:rsidRPr="00DE1BB2" w:rsidRDefault="00014A0A" w:rsidP="0067324B">
      <w:pPr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</w:pPr>
      <w:r w:rsidRPr="00DE1BB2"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  <w:t>CHF 300.-</w:t>
      </w:r>
      <w:bookmarkStart w:id="1" w:name="_Hlk190795937"/>
      <w:r w:rsidRPr="00DE1BB2"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  <w:t xml:space="preserve">/Kurs (12 Lektionen) </w:t>
      </w:r>
      <w:bookmarkEnd w:id="1"/>
    </w:p>
    <w:p w14:paraId="244F5E48" w14:textId="08929355" w:rsidR="00014A0A" w:rsidRPr="00DE1BB2" w:rsidRDefault="006246D6" w:rsidP="0067324B">
      <w:pPr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</w:pPr>
      <w:r w:rsidRPr="00DE1BB2">
        <w:rPr>
          <w:b/>
          <w:bCs/>
          <w:sz w:val="24"/>
          <w:szCs w:val="24"/>
        </w:rPr>
        <w:t xml:space="preserve">Preis </w:t>
      </w:r>
      <w:proofErr w:type="spellStart"/>
      <w:r w:rsidRPr="00DE1BB2">
        <w:rPr>
          <w:b/>
          <w:bCs/>
          <w:sz w:val="24"/>
          <w:szCs w:val="24"/>
        </w:rPr>
        <w:t>Agility</w:t>
      </w:r>
      <w:proofErr w:type="spellEnd"/>
      <w:r w:rsidRPr="00DE1BB2">
        <w:rPr>
          <w:b/>
          <w:bCs/>
          <w:sz w:val="24"/>
          <w:szCs w:val="24"/>
        </w:rPr>
        <w:t>-Aufbaukurs</w:t>
      </w:r>
      <w:r w:rsidRPr="00DE1BB2">
        <w:rPr>
          <w:sz w:val="24"/>
          <w:szCs w:val="24"/>
        </w:rPr>
        <w:t xml:space="preserve"> für Mitglieder:</w:t>
      </w:r>
    </w:p>
    <w:p w14:paraId="73740B7A" w14:textId="77777777" w:rsidR="00DE1BB2" w:rsidRPr="00DE1BB2" w:rsidRDefault="00014A0A" w:rsidP="0067324B">
      <w:pPr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</w:pPr>
      <w:r w:rsidRPr="00DE1BB2"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  <w:t>CHF 50.-</w:t>
      </w:r>
      <w:r w:rsidR="006246D6" w:rsidRPr="00DE1BB2">
        <w:rPr>
          <w:rFonts w:ascii="Georgia" w:eastAsia="Times New Roman" w:hAnsi="Georgia"/>
          <w:color w:val="333333"/>
          <w:sz w:val="24"/>
          <w:szCs w:val="24"/>
          <w:shd w:val="clear" w:color="auto" w:fill="FFFFFF"/>
        </w:rPr>
        <w:t xml:space="preserve"> /Kurs (12 Lektionen)</w:t>
      </w:r>
    </w:p>
    <w:p w14:paraId="2D992B6F" w14:textId="77777777" w:rsidR="00DE1BB2" w:rsidRDefault="00DE1BB2" w:rsidP="0067324B">
      <w:pPr>
        <w:rPr>
          <w:rFonts w:ascii="Georgia" w:eastAsia="Times New Roman" w:hAnsi="Georgia"/>
          <w:color w:val="333333"/>
          <w:sz w:val="28"/>
          <w:szCs w:val="28"/>
          <w:shd w:val="clear" w:color="auto" w:fill="FFFFFF"/>
        </w:rPr>
      </w:pPr>
    </w:p>
    <w:p w14:paraId="3768FE50" w14:textId="671E526A" w:rsidR="00014A0A" w:rsidRPr="00040507" w:rsidRDefault="00DE1BB2" w:rsidP="0067324B">
      <w:pPr>
        <w:rPr>
          <w:sz w:val="28"/>
          <w:szCs w:val="28"/>
        </w:rPr>
      </w:pPr>
      <w:r>
        <w:rPr>
          <w:rFonts w:ascii="Georgia" w:hAnsi="Georgia"/>
          <w:color w:val="333333"/>
          <w:shd w:val="clear" w:color="auto" w:fill="FFFFFF"/>
        </w:rPr>
        <w:t>Die</w:t>
      </w:r>
      <w:r w:rsidRPr="00040507">
        <w:rPr>
          <w:rFonts w:ascii="Georgia" w:hAnsi="Georgia"/>
          <w:color w:val="333333"/>
          <w:shd w:val="clear" w:color="auto" w:fill="FFFFFF"/>
        </w:rPr>
        <w:t xml:space="preserve"> Rechnung ist nach Erhalt sofort zu bezahlen</w:t>
      </w:r>
      <w:r>
        <w:rPr>
          <w:rFonts w:ascii="Georgia" w:hAnsi="Georgia"/>
          <w:color w:val="333333"/>
          <w:shd w:val="clear" w:color="auto" w:fill="FFFFFF"/>
        </w:rPr>
        <w:t>.</w:t>
      </w:r>
    </w:p>
    <w:p w14:paraId="595D4E48" w14:textId="71BDFE74" w:rsidR="00040507" w:rsidRDefault="006246D6" w:rsidP="0067324B">
      <w:r>
        <w:rPr>
          <w:rFonts w:ascii="Georgia" w:hAnsi="Georgia"/>
          <w:color w:val="333333"/>
          <w:shd w:val="clear" w:color="auto" w:fill="FFFFFF"/>
        </w:rPr>
        <w:t xml:space="preserve"> </w:t>
      </w:r>
    </w:p>
    <w:sectPr w:rsidR="000405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4F90"/>
    <w:multiLevelType w:val="multilevel"/>
    <w:tmpl w:val="335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4A"/>
    <w:rsid w:val="00014A0A"/>
    <w:rsid w:val="00040507"/>
    <w:rsid w:val="00115577"/>
    <w:rsid w:val="00145A4A"/>
    <w:rsid w:val="001A3CA5"/>
    <w:rsid w:val="0026680E"/>
    <w:rsid w:val="004732F6"/>
    <w:rsid w:val="00515F67"/>
    <w:rsid w:val="006246D6"/>
    <w:rsid w:val="0067324B"/>
    <w:rsid w:val="006C0DFA"/>
    <w:rsid w:val="006F18C4"/>
    <w:rsid w:val="00736CC7"/>
    <w:rsid w:val="007704A4"/>
    <w:rsid w:val="007C1835"/>
    <w:rsid w:val="00985597"/>
    <w:rsid w:val="00A9781D"/>
    <w:rsid w:val="00B0765F"/>
    <w:rsid w:val="00B10175"/>
    <w:rsid w:val="00B6255C"/>
    <w:rsid w:val="00BF7C02"/>
    <w:rsid w:val="00CB37E0"/>
    <w:rsid w:val="00D1065F"/>
    <w:rsid w:val="00DE1BB2"/>
    <w:rsid w:val="00E42F26"/>
    <w:rsid w:val="00ED05BE"/>
    <w:rsid w:val="00EE7AEF"/>
    <w:rsid w:val="00EF0967"/>
    <w:rsid w:val="00F1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EEEF2"/>
  <w15:chartTrackingRefBased/>
  <w15:docId w15:val="{E4A1D919-9B2E-42B7-850C-7D79B129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5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5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5A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5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5A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5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5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5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5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5A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5A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5A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5A4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5A4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A4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5A4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4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5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4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45A4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45A4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45A4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5A4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45A4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15F6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lisabeth\Desktop\aebi.elisabeth@outlook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29AB-203A-4995-9250-13A6E69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ebi</dc:creator>
  <cp:keywords/>
  <dc:description/>
  <cp:lastModifiedBy>Marc Aebi</cp:lastModifiedBy>
  <cp:revision>6</cp:revision>
  <dcterms:created xsi:type="dcterms:W3CDTF">2025-02-20T12:56:00Z</dcterms:created>
  <dcterms:modified xsi:type="dcterms:W3CDTF">2025-11-18T13:20:00Z</dcterms:modified>
</cp:coreProperties>
</file>